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12" w:rsidRDefault="00C06084" w:rsidP="00C06084">
      <w:pPr>
        <w:tabs>
          <w:tab w:val="left" w:pos="1532"/>
          <w:tab w:val="center" w:pos="4819"/>
          <w:tab w:val="left" w:pos="6237"/>
        </w:tabs>
        <w:spacing w:after="0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C8618E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</w:t>
      </w:r>
      <w:r w:rsidR="000605EF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Утвержден</w:t>
      </w:r>
      <w:r w:rsidR="00C8618E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</w:t>
      </w:r>
      <w:r w:rsidR="008E4A7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C8618E" w:rsidRPr="00C8618E" w:rsidRDefault="00F44012" w:rsidP="00940F5A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C8618E" w:rsidRPr="00C8618E">
        <w:rPr>
          <w:rFonts w:ascii="Times New Roman" w:hAnsi="Times New Roman" w:cs="Times New Roman"/>
          <w:kern w:val="1"/>
          <w:sz w:val="28"/>
          <w:szCs w:val="28"/>
        </w:rPr>
        <w:t>приказ</w:t>
      </w:r>
      <w:r w:rsidR="000605EF">
        <w:rPr>
          <w:rFonts w:ascii="Times New Roman" w:hAnsi="Times New Roman" w:cs="Times New Roman"/>
          <w:kern w:val="1"/>
          <w:sz w:val="28"/>
          <w:szCs w:val="28"/>
        </w:rPr>
        <w:t>ом</w:t>
      </w:r>
      <w:r w:rsidR="00C8618E" w:rsidRPr="00C8618E">
        <w:rPr>
          <w:rFonts w:ascii="Times New Roman" w:hAnsi="Times New Roman" w:cs="Times New Roman"/>
          <w:kern w:val="1"/>
          <w:sz w:val="28"/>
          <w:szCs w:val="28"/>
        </w:rPr>
        <w:t xml:space="preserve"> Министерства</w:t>
      </w:r>
      <w:r w:rsidR="00C8618E" w:rsidRPr="00C8618E">
        <w:rPr>
          <w:rFonts w:ascii="Times New Roman" w:hAnsi="Times New Roman" w:cs="Times New Roman"/>
          <w:kern w:val="1"/>
          <w:sz w:val="28"/>
          <w:szCs w:val="28"/>
        </w:rPr>
        <w:br/>
      </w:r>
      <w:r w:rsidR="00C8618E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    </w:t>
      </w:r>
      <w:r w:rsidR="00C8618E" w:rsidRPr="00C8618E">
        <w:rPr>
          <w:rFonts w:ascii="Times New Roman" w:hAnsi="Times New Roman" w:cs="Times New Roman"/>
          <w:kern w:val="1"/>
          <w:sz w:val="28"/>
          <w:szCs w:val="28"/>
        </w:rPr>
        <w:t xml:space="preserve">труда и социальной защиты </w:t>
      </w:r>
      <w:r w:rsidR="00C8618E" w:rsidRPr="00C8618E">
        <w:rPr>
          <w:rFonts w:ascii="Times New Roman" w:hAnsi="Times New Roman" w:cs="Times New Roman"/>
          <w:kern w:val="1"/>
          <w:sz w:val="28"/>
          <w:szCs w:val="28"/>
        </w:rPr>
        <w:br/>
      </w:r>
      <w:r w:rsidR="00C8618E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C8618E" w:rsidRPr="00C8618E">
        <w:rPr>
          <w:rFonts w:ascii="Times New Roman" w:hAnsi="Times New Roman" w:cs="Times New Roman"/>
          <w:kern w:val="1"/>
          <w:sz w:val="28"/>
          <w:szCs w:val="28"/>
        </w:rPr>
        <w:t xml:space="preserve">Российской Федерации </w:t>
      </w:r>
    </w:p>
    <w:p w:rsidR="002D27FC" w:rsidRPr="00C8618E" w:rsidRDefault="00C8618E" w:rsidP="00C8618E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618E">
        <w:rPr>
          <w:rFonts w:ascii="Times New Roman" w:hAnsi="Times New Roman" w:cs="Times New Roman"/>
          <w:sz w:val="28"/>
          <w:szCs w:val="28"/>
        </w:rPr>
        <w:t xml:space="preserve">от  </w:t>
      </w:r>
      <w:r w:rsidRPr="00C861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2015 г.</w:t>
      </w:r>
      <w:r w:rsidRPr="00C8618E">
        <w:rPr>
          <w:rFonts w:ascii="Times New Roman" w:hAnsi="Times New Roman" w:cs="Times New Roman"/>
          <w:sz w:val="28"/>
          <w:szCs w:val="28"/>
        </w:rPr>
        <w:t xml:space="preserve"> №________</w:t>
      </w:r>
    </w:p>
    <w:p w:rsidR="00C8618E" w:rsidRDefault="00C8618E" w:rsidP="0046633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940F5A" w:rsidRDefault="00940F5A" w:rsidP="0046633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940F5A" w:rsidRDefault="00940F5A" w:rsidP="00940F5A">
      <w:pPr>
        <w:tabs>
          <w:tab w:val="left" w:pos="2835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5EF">
        <w:rPr>
          <w:rFonts w:ascii="Times New Roman" w:hAnsi="Times New Roman" w:cs="Times New Roman"/>
          <w:b/>
          <w:sz w:val="28"/>
          <w:szCs w:val="28"/>
        </w:rPr>
        <w:t xml:space="preserve">Справочни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требова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рынке труда, </w:t>
      </w:r>
    </w:p>
    <w:p w:rsidR="00940F5A" w:rsidRDefault="00940F5A" w:rsidP="00940F5A">
      <w:pPr>
        <w:tabs>
          <w:tab w:val="left" w:pos="2835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ых и перспективных профессий, в том числе требующих </w:t>
      </w:r>
    </w:p>
    <w:p w:rsidR="00940F5A" w:rsidRPr="00DE4EF1" w:rsidRDefault="00940F5A" w:rsidP="00940F5A">
      <w:pPr>
        <w:tabs>
          <w:tab w:val="left" w:pos="2835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010CF5" w:rsidRPr="000605EF" w:rsidRDefault="00010CF5" w:rsidP="00EF7BEB">
      <w:pPr>
        <w:spacing w:after="0"/>
        <w:jc w:val="center"/>
        <w:rPr>
          <w:b/>
          <w:sz w:val="20"/>
        </w:rPr>
      </w:pPr>
    </w:p>
    <w:p w:rsidR="001B4965" w:rsidRDefault="001B4965" w:rsidP="00C8618E">
      <w:pPr>
        <w:pStyle w:val="a8"/>
        <w:spacing w:after="0"/>
        <w:ind w:left="0"/>
        <w:contextualSpacing w:val="0"/>
        <w:jc w:val="center"/>
        <w:outlineLvl w:val="0"/>
        <w:rPr>
          <w:rStyle w:val="FontStyle11"/>
          <w:sz w:val="28"/>
          <w:szCs w:val="24"/>
        </w:rPr>
      </w:pPr>
      <w:r w:rsidRPr="002D27FC">
        <w:rPr>
          <w:rStyle w:val="FontStyle11"/>
          <w:sz w:val="28"/>
          <w:szCs w:val="24"/>
        </w:rPr>
        <w:t>Содержание</w:t>
      </w:r>
    </w:p>
    <w:p w:rsidR="00010CF5" w:rsidRDefault="00010CF5" w:rsidP="00C8618E">
      <w:pPr>
        <w:pStyle w:val="a8"/>
        <w:spacing w:after="0"/>
        <w:ind w:left="0"/>
        <w:contextualSpacing w:val="0"/>
        <w:jc w:val="center"/>
        <w:outlineLvl w:val="0"/>
        <w:rPr>
          <w:rStyle w:val="FontStyle11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5"/>
      </w:tblGrid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605EF">
              <w:rPr>
                <w:rFonts w:ascii="Times New Roman" w:hAnsi="Times New Roman" w:cs="Times New Roman"/>
                <w:sz w:val="24"/>
              </w:rPr>
              <w:t xml:space="preserve">Авиастроение </w:t>
            </w:r>
            <w:r w:rsidR="001E12FF" w:rsidRPr="000605EF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</w:t>
            </w:r>
          </w:p>
        </w:tc>
        <w:tc>
          <w:tcPr>
            <w:tcW w:w="815" w:type="dxa"/>
          </w:tcPr>
          <w:p w:rsidR="002D27FC" w:rsidRPr="001B4965" w:rsidRDefault="007F4D7A" w:rsidP="00697C1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естроени</w:t>
            </w:r>
            <w:r w:rsid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66336" w:rsidRPr="000605EF">
              <w:rPr>
                <w:rFonts w:ascii="Times New Roman" w:hAnsi="Times New Roman" w:cs="Times New Roman"/>
                <w:sz w:val="24"/>
              </w:rPr>
              <w:t>……………………………………………………………</w:t>
            </w:r>
          </w:p>
        </w:tc>
        <w:tc>
          <w:tcPr>
            <w:tcW w:w="815" w:type="dxa"/>
          </w:tcPr>
          <w:p w:rsidR="002D27FC" w:rsidRPr="001B4965" w:rsidRDefault="00697C1C" w:rsidP="007F4D7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F4D7A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605EF">
              <w:rPr>
                <w:rFonts w:ascii="Times New Roman" w:hAnsi="Times New Roman" w:cs="Times New Roman"/>
                <w:sz w:val="24"/>
              </w:rPr>
              <w:t>Административно-управленческая и офисная деятельность</w:t>
            </w:r>
            <w:r w:rsidR="00466336" w:rsidRPr="000605EF">
              <w:rPr>
                <w:rFonts w:ascii="Times New Roman" w:hAnsi="Times New Roman" w:cs="Times New Roman"/>
                <w:sz w:val="24"/>
              </w:rPr>
              <w:t>…………………</w:t>
            </w:r>
          </w:p>
        </w:tc>
        <w:tc>
          <w:tcPr>
            <w:tcW w:w="815" w:type="dxa"/>
          </w:tcPr>
          <w:p w:rsidR="002D27FC" w:rsidRPr="001B4965" w:rsidRDefault="00697C1C" w:rsidP="007F4D7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F4D7A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B92A35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605EF">
              <w:rPr>
                <w:rFonts w:ascii="Times New Roman" w:hAnsi="Times New Roman" w:cs="Times New Roman"/>
                <w:sz w:val="24"/>
              </w:rPr>
              <w:t>Архитектура, проектирование, геодезия, топографи</w:t>
            </w:r>
            <w:r w:rsidR="00B92A35">
              <w:rPr>
                <w:rFonts w:ascii="Times New Roman" w:hAnsi="Times New Roman" w:cs="Times New Roman"/>
                <w:sz w:val="24"/>
              </w:rPr>
              <w:t>я</w:t>
            </w:r>
            <w:r w:rsidRPr="000605EF">
              <w:rPr>
                <w:rFonts w:ascii="Times New Roman" w:hAnsi="Times New Roman" w:cs="Times New Roman"/>
                <w:sz w:val="24"/>
              </w:rPr>
              <w:t xml:space="preserve"> и дизайн</w:t>
            </w:r>
            <w:r w:rsidR="00466336" w:rsidRPr="000605EF">
              <w:rPr>
                <w:rFonts w:ascii="Times New Roman" w:hAnsi="Times New Roman" w:cs="Times New Roman"/>
                <w:sz w:val="24"/>
              </w:rPr>
              <w:t>……………</w:t>
            </w:r>
            <w:r w:rsidR="00412D65" w:rsidRPr="000605EF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815" w:type="dxa"/>
          </w:tcPr>
          <w:p w:rsidR="002D27FC" w:rsidRPr="001B4965" w:rsidRDefault="00697C1C" w:rsidP="007F4D7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F4D7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ная промышленность</w:t>
            </w:r>
            <w:r w:rsidR="00466336" w:rsidRPr="000605EF">
              <w:rPr>
                <w:rFonts w:ascii="Times New Roman" w:hAnsi="Times New Roman" w:cs="Times New Roman"/>
                <w:sz w:val="24"/>
              </w:rPr>
              <w:t>………………………………………………………</w:t>
            </w:r>
          </w:p>
        </w:tc>
        <w:tc>
          <w:tcPr>
            <w:tcW w:w="815" w:type="dxa"/>
          </w:tcPr>
          <w:p w:rsidR="002D27FC" w:rsidRPr="001B4965" w:rsidRDefault="00697C1C" w:rsidP="007F4D7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F4D7A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обрабатывающая и целлюлозно-бумажная промышленность, м</w:t>
            </w: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ное производство</w:t>
            </w:r>
            <w:r w:rsidRPr="000605EF">
              <w:rPr>
                <w:rFonts w:ascii="Times New Roman" w:hAnsi="Times New Roman" w:cs="Times New Roman"/>
                <w:sz w:val="24"/>
              </w:rPr>
              <w:t>……….......................................................</w:t>
            </w:r>
            <w:r w:rsidR="00466336" w:rsidRPr="000605EF">
              <w:rPr>
                <w:rFonts w:ascii="Times New Roman" w:hAnsi="Times New Roman" w:cs="Times New Roman"/>
                <w:sz w:val="24"/>
              </w:rPr>
              <w:t>........................</w:t>
            </w:r>
          </w:p>
        </w:tc>
        <w:tc>
          <w:tcPr>
            <w:tcW w:w="815" w:type="dxa"/>
          </w:tcPr>
          <w:p w:rsidR="00697C1C" w:rsidRDefault="00697C1C" w:rsidP="00697C1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D27FC" w:rsidRPr="001B4965" w:rsidRDefault="00697C1C" w:rsidP="00697C1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76673B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ыча, переработка, транспортировка нефти и газа </w:t>
            </w:r>
            <w:r w:rsid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  <w:r w:rsidR="002D27FC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</w:t>
            </w: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</w:t>
            </w:r>
          </w:p>
        </w:tc>
        <w:tc>
          <w:tcPr>
            <w:tcW w:w="815" w:type="dxa"/>
          </w:tcPr>
          <w:p w:rsidR="002D27FC" w:rsidRPr="001B4965" w:rsidRDefault="00697C1C" w:rsidP="007F4D7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7F4D7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76673B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, переработка угля, руд и других полезных ископаемых…………….</w:t>
            </w:r>
            <w:r w:rsidR="00697C1C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2D27FC" w:rsidRPr="001B4965" w:rsidRDefault="00697C1C" w:rsidP="007F4D7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7F4D7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……………………………………………</w:t>
            </w:r>
            <w:r w:rsidR="00697C1C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2D27FC" w:rsidRPr="001B4965" w:rsidRDefault="00697C1C" w:rsidP="007F4D7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7F4D7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  <w:r w:rsidR="007D4DFA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...</w:t>
            </w:r>
            <w:r w:rsidR="00697C1C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2D27FC" w:rsidRPr="001B4965" w:rsidRDefault="00697C1C" w:rsidP="007F4D7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7F4D7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и коммуникационные технологии………………………</w:t>
            </w:r>
            <w:r w:rsidR="00697C1C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15" w:type="dxa"/>
          </w:tcPr>
          <w:p w:rsidR="002D27FC" w:rsidRPr="001B4965" w:rsidRDefault="00697C1C" w:rsidP="007F4D7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7F4D7A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B92A3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r w:rsidR="00B92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</w:t>
            </w:r>
            <w:r w:rsidR="00B92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7D4DFA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</w:t>
            </w:r>
            <w:r w:rsidR="00B92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815" w:type="dxa"/>
          </w:tcPr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1A79B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и текстильная промышленность</w:t>
            </w:r>
            <w:r w:rsidR="007D4DFA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.</w:t>
            </w:r>
            <w:r w:rsidR="00697C1C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2D27FC" w:rsidRPr="001B4965" w:rsidRDefault="00697C1C" w:rsidP="007F4D7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F4D7A">
              <w:rPr>
                <w:rFonts w:ascii="Times New Roman" w:hAnsi="Times New Roman" w:cs="Times New Roman"/>
                <w:sz w:val="24"/>
              </w:rPr>
              <w:t>89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, охота</w:t>
            </w:r>
            <w:r w:rsidR="007D4DFA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...…</w:t>
            </w:r>
            <w:r w:rsidR="00697C1C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A79B2">
              <w:rPr>
                <w:rFonts w:ascii="Times New Roman" w:hAnsi="Times New Roman" w:cs="Times New Roman"/>
                <w:sz w:val="24"/>
              </w:rPr>
              <w:t>07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ческое производство</w:t>
            </w:r>
            <w:r w:rsidR="000009F8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</w:t>
            </w:r>
            <w:r w:rsid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815" w:type="dxa"/>
          </w:tcPr>
          <w:p w:rsidR="002D27FC" w:rsidRPr="001B4965" w:rsidRDefault="00697C1C" w:rsidP="007F4D7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7F4D7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 w:rsid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="000009F8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</w:t>
            </w:r>
            <w:r w:rsidR="00697C1C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  <w:r w:rsid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1A79B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  <w:r w:rsidR="000009F8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</w:t>
            </w:r>
            <w:r w:rsidR="00412D65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97C1C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815" w:type="dxa"/>
          </w:tcPr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1A79B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я промышленность</w:t>
            </w:r>
            <w:r w:rsidR="007D4DFA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</w:t>
            </w:r>
            <w:r w:rsidR="00697C1C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15" w:type="dxa"/>
          </w:tcPr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1A79B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</w:t>
            </w:r>
            <w:r w:rsidR="000009F8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</w:t>
            </w:r>
            <w:r w:rsidR="00697C1C"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1A79B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0605EF" w:rsidRDefault="002D27FC" w:rsidP="000605E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электрооборудования, электронного и оптического оборуд</w:t>
            </w:r>
            <w:r w:rsidRPr="0006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r w:rsidR="009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815" w:type="dxa"/>
          </w:tcPr>
          <w:p w:rsidR="00940F5A" w:rsidRDefault="00940F5A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1A79B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етно-космическая промышленность </w:t>
            </w:r>
            <w:r w:rsidR="000009F8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</w:t>
            </w:r>
            <w:r w:rsidR="00697C1C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1A79B2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водство и рыболовство</w:t>
            </w:r>
            <w:r w:rsidR="000009F8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</w:t>
            </w:r>
            <w:r w:rsidR="00697C1C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1A79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ка</w:t>
            </w:r>
            <w:r w:rsidR="000009F8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</w:t>
            </w:r>
            <w:r w:rsidR="00697C1C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815" w:type="dxa"/>
          </w:tcPr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1A79B2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Связь, средства массовой информации, издательство и полиграфия</w:t>
            </w:r>
            <w:r w:rsidR="000009F8" w:rsidRPr="00C0608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412D65" w:rsidRPr="00C0608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15" w:type="dxa"/>
          </w:tcPr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A79B2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  <w:r w:rsidR="00412D65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815" w:type="dxa"/>
          </w:tcPr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1A79B2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, оказание услуг населению (торговля, техническое обслуживание, ремонт, предоставление персональных услуг, услуги гостеприимства, о</w:t>
            </w: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ственное питание и пр.) </w:t>
            </w:r>
            <w:r w:rsidR="00412D65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</w:t>
            </w:r>
            <w:r w:rsidR="00697C1C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15" w:type="dxa"/>
          </w:tcPr>
          <w:p w:rsidR="00697C1C" w:rsidRDefault="00697C1C" w:rsidP="00697C1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697C1C" w:rsidRDefault="00697C1C" w:rsidP="00697C1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  <w:r w:rsidR="001A79B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  <w:r w:rsidR="000009F8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412D65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r w:rsidR="000009F8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697C1C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815" w:type="dxa"/>
          </w:tcPr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  <w:r w:rsidR="001A79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</w:t>
            </w:r>
            <w:r w:rsidR="000009F8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</w:t>
            </w:r>
            <w:r w:rsidR="00697C1C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15" w:type="dxa"/>
          </w:tcPr>
          <w:p w:rsidR="002D27FC" w:rsidRPr="001B4965" w:rsidRDefault="00697C1C" w:rsidP="007F4D7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F4D7A">
              <w:rPr>
                <w:rFonts w:ascii="Times New Roman" w:hAnsi="Times New Roman" w:cs="Times New Roman"/>
                <w:sz w:val="24"/>
              </w:rPr>
              <w:t>63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="000009F8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</w:t>
            </w:r>
            <w:r w:rsidR="00697C1C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15" w:type="dxa"/>
          </w:tcPr>
          <w:p w:rsidR="002D27FC" w:rsidRPr="001B4965" w:rsidRDefault="00697C1C" w:rsidP="001A79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  <w:r w:rsidR="001A79B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строение</w:t>
            </w:r>
            <w:r w:rsidR="00412D65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</w:t>
            </w:r>
            <w:r w:rsidR="00697C1C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815" w:type="dxa"/>
          </w:tcPr>
          <w:p w:rsidR="002D27FC" w:rsidRPr="001B4965" w:rsidRDefault="00697C1C" w:rsidP="00940F5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  <w:r w:rsidR="00940F5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r w:rsidR="000009F8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</w:t>
            </w:r>
            <w:r w:rsidR="00412D65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697C1C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15" w:type="dxa"/>
          </w:tcPr>
          <w:p w:rsidR="002D27FC" w:rsidRPr="001B4965" w:rsidRDefault="00697C1C" w:rsidP="00940F5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40F5A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r w:rsidR="00996661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</w:t>
            </w:r>
            <w:r w:rsidR="00412D65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  <w:r w:rsidR="00697C1C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15" w:type="dxa"/>
          </w:tcPr>
          <w:p w:rsidR="002D27FC" w:rsidRPr="001B4965" w:rsidRDefault="00697C1C" w:rsidP="00940F5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A79B2">
              <w:rPr>
                <w:rFonts w:ascii="Times New Roman" w:hAnsi="Times New Roman" w:cs="Times New Roman"/>
                <w:sz w:val="24"/>
              </w:rPr>
              <w:t>1</w:t>
            </w:r>
            <w:r w:rsidR="00940F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 и экономика</w:t>
            </w:r>
            <w:r w:rsidR="00996661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</w:t>
            </w:r>
            <w:r w:rsidR="00412D65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697C1C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15" w:type="dxa"/>
          </w:tcPr>
          <w:p w:rsidR="002D27FC" w:rsidRPr="001B4965" w:rsidRDefault="00697C1C" w:rsidP="00940F5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  <w:r w:rsidR="00940F5A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B92A3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ое</w:t>
            </w:r>
            <w:r w:rsidR="00B92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ко-технологическое производство</w:t>
            </w:r>
            <w:r w:rsidR="00996661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</w:t>
            </w:r>
            <w:r w:rsidR="00697C1C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15" w:type="dxa"/>
          </w:tcPr>
          <w:p w:rsidR="002D27FC" w:rsidRPr="001B4965" w:rsidRDefault="00697C1C" w:rsidP="00940F5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  <w:r w:rsidR="00940F5A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етика</w:t>
            </w:r>
            <w:r w:rsidR="00412D65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..</w:t>
            </w:r>
            <w:r w:rsidR="005F3583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97C1C" w:rsidRPr="00C0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815" w:type="dxa"/>
          </w:tcPr>
          <w:p w:rsidR="002D27FC" w:rsidRPr="001B4965" w:rsidRDefault="00697C1C" w:rsidP="00940F5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A79B2">
              <w:rPr>
                <w:rFonts w:ascii="Times New Roman" w:hAnsi="Times New Roman" w:cs="Times New Roman"/>
                <w:sz w:val="24"/>
              </w:rPr>
              <w:t>4</w:t>
            </w:r>
            <w:r w:rsidR="00940F5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D27FC" w:rsidRPr="001B4965" w:rsidTr="00697C1C">
        <w:tc>
          <w:tcPr>
            <w:tcW w:w="8755" w:type="dxa"/>
          </w:tcPr>
          <w:p w:rsidR="002D27FC" w:rsidRPr="00C06084" w:rsidRDefault="002D27FC" w:rsidP="00C0608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</w:t>
            </w:r>
            <w:r w:rsidR="00996661" w:rsidRPr="00C060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="005F3583" w:rsidRPr="00C0608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697C1C" w:rsidRPr="00C0608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15" w:type="dxa"/>
          </w:tcPr>
          <w:p w:rsidR="002D27FC" w:rsidRPr="001B4965" w:rsidRDefault="00697C1C" w:rsidP="00940F5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940F5A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EF7BEB" w:rsidRDefault="00EF7BEB" w:rsidP="00EF7BEB">
      <w:pPr>
        <w:spacing w:after="0"/>
        <w:jc w:val="center"/>
        <w:rPr>
          <w:sz w:val="20"/>
        </w:rPr>
      </w:pPr>
    </w:p>
    <w:sectPr w:rsidR="00EF7BEB" w:rsidSect="008C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538" w:right="1134" w:bottom="567" w:left="1134" w:header="278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79" w:rsidRDefault="00045279" w:rsidP="00EF7BEB">
      <w:pPr>
        <w:spacing w:after="0"/>
      </w:pPr>
      <w:r>
        <w:separator/>
      </w:r>
    </w:p>
  </w:endnote>
  <w:endnote w:type="continuationSeparator" w:id="0">
    <w:p w:rsidR="00045279" w:rsidRDefault="00045279" w:rsidP="00EF7B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E6" w:rsidRDefault="008C26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E6" w:rsidRDefault="008C26E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E6" w:rsidRDefault="008C26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79" w:rsidRDefault="00045279" w:rsidP="00EF7BEB">
      <w:pPr>
        <w:spacing w:after="0"/>
      </w:pPr>
      <w:r>
        <w:separator/>
      </w:r>
    </w:p>
  </w:footnote>
  <w:footnote w:type="continuationSeparator" w:id="0">
    <w:p w:rsidR="00045279" w:rsidRDefault="00045279" w:rsidP="00EF7BE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E6" w:rsidRDefault="008C26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6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605EF" w:rsidRPr="00EF7BEB" w:rsidRDefault="00C06084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t>3</w:t>
        </w:r>
      </w:p>
    </w:sdtContent>
  </w:sdt>
  <w:p w:rsidR="000605EF" w:rsidRDefault="000605EF">
    <w:pPr>
      <w:pStyle w:val="a3"/>
    </w:pPr>
  </w:p>
  <w:p w:rsidR="008C26E6" w:rsidRDefault="008C26E6">
    <w:pPr>
      <w:pStyle w:val="a3"/>
    </w:pPr>
  </w:p>
  <w:p w:rsidR="008C26E6" w:rsidRDefault="008C26E6">
    <w:pPr>
      <w:pStyle w:val="a3"/>
    </w:pPr>
  </w:p>
  <w:p w:rsidR="008C26E6" w:rsidRDefault="008C26E6">
    <w:pPr>
      <w:pStyle w:val="a3"/>
    </w:pPr>
  </w:p>
  <w:p w:rsidR="008C26E6" w:rsidRDefault="008C26E6">
    <w:pPr>
      <w:pStyle w:val="a3"/>
    </w:pPr>
  </w:p>
  <w:p w:rsidR="008C26E6" w:rsidRDefault="008C26E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EF" w:rsidRPr="00646C8F" w:rsidRDefault="000605EF">
    <w:pPr>
      <w:pStyle w:val="a3"/>
      <w:jc w:val="center"/>
      <w:rPr>
        <w:rFonts w:ascii="Times New Roman" w:hAnsi="Times New Roman" w:cs="Times New Roman"/>
      </w:rPr>
    </w:pPr>
  </w:p>
  <w:p w:rsidR="000605EF" w:rsidRDefault="000605EF">
    <w:pPr>
      <w:pStyle w:val="a3"/>
    </w:pPr>
  </w:p>
  <w:p w:rsidR="00C06084" w:rsidRDefault="00C06084">
    <w:pPr>
      <w:pStyle w:val="a3"/>
    </w:pPr>
  </w:p>
  <w:p w:rsidR="00C06084" w:rsidRDefault="008C26E6" w:rsidP="008C26E6">
    <w:pPr>
      <w:pStyle w:val="a3"/>
      <w:tabs>
        <w:tab w:val="clear" w:pos="4677"/>
        <w:tab w:val="clear" w:pos="9355"/>
        <w:tab w:val="left" w:pos="6156"/>
      </w:tabs>
    </w:pPr>
    <w:r>
      <w:tab/>
    </w:r>
  </w:p>
  <w:p w:rsidR="00C06084" w:rsidRDefault="00C06084">
    <w:pPr>
      <w:pStyle w:val="a3"/>
    </w:pPr>
  </w:p>
  <w:p w:rsidR="00C06084" w:rsidRDefault="00C06084">
    <w:pPr>
      <w:pStyle w:val="a3"/>
    </w:pPr>
  </w:p>
  <w:p w:rsidR="00C06084" w:rsidRDefault="00C06084" w:rsidP="00C06084">
    <w:pPr>
      <w:pStyle w:val="a3"/>
      <w:tabs>
        <w:tab w:val="clear" w:pos="4677"/>
        <w:tab w:val="clear" w:pos="9355"/>
        <w:tab w:val="left" w:pos="2801"/>
      </w:tabs>
    </w:pPr>
    <w:r>
      <w:tab/>
    </w:r>
  </w:p>
  <w:p w:rsidR="002D26A3" w:rsidRDefault="002D26A3" w:rsidP="00C06084">
    <w:pPr>
      <w:pStyle w:val="a3"/>
      <w:tabs>
        <w:tab w:val="clear" w:pos="4677"/>
        <w:tab w:val="clear" w:pos="9355"/>
        <w:tab w:val="left" w:pos="2801"/>
      </w:tabs>
    </w:pPr>
  </w:p>
  <w:p w:rsidR="002D26A3" w:rsidRDefault="002D26A3" w:rsidP="00C06084">
    <w:pPr>
      <w:pStyle w:val="a3"/>
      <w:tabs>
        <w:tab w:val="clear" w:pos="4677"/>
        <w:tab w:val="clear" w:pos="9355"/>
        <w:tab w:val="left" w:pos="2801"/>
      </w:tabs>
    </w:pPr>
  </w:p>
  <w:p w:rsidR="002D26A3" w:rsidRDefault="002D26A3" w:rsidP="00C06084">
    <w:pPr>
      <w:pStyle w:val="a3"/>
      <w:tabs>
        <w:tab w:val="clear" w:pos="4677"/>
        <w:tab w:val="clear" w:pos="9355"/>
        <w:tab w:val="left" w:pos="2801"/>
      </w:tabs>
    </w:pPr>
  </w:p>
  <w:p w:rsidR="002D26A3" w:rsidRDefault="002D26A3" w:rsidP="00C06084">
    <w:pPr>
      <w:pStyle w:val="a3"/>
      <w:tabs>
        <w:tab w:val="clear" w:pos="4677"/>
        <w:tab w:val="clear" w:pos="9355"/>
        <w:tab w:val="left" w:pos="280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E6882"/>
    <w:multiLevelType w:val="hybridMultilevel"/>
    <w:tmpl w:val="56706BCC"/>
    <w:lvl w:ilvl="0" w:tplc="BCACCC8A">
      <w:start w:val="3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627DA"/>
    <w:multiLevelType w:val="hybridMultilevel"/>
    <w:tmpl w:val="19AC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52045"/>
    <w:multiLevelType w:val="hybridMultilevel"/>
    <w:tmpl w:val="389C49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A3CF1"/>
    <w:rsid w:val="000009F8"/>
    <w:rsid w:val="00010CF5"/>
    <w:rsid w:val="000416DD"/>
    <w:rsid w:val="00045279"/>
    <w:rsid w:val="00056111"/>
    <w:rsid w:val="000605EF"/>
    <w:rsid w:val="00091F9D"/>
    <w:rsid w:val="000B4FF3"/>
    <w:rsid w:val="001028B5"/>
    <w:rsid w:val="001A79B2"/>
    <w:rsid w:val="001B4965"/>
    <w:rsid w:val="001B6565"/>
    <w:rsid w:val="001E12FF"/>
    <w:rsid w:val="001F42FC"/>
    <w:rsid w:val="00212C3B"/>
    <w:rsid w:val="00214617"/>
    <w:rsid w:val="00215AA8"/>
    <w:rsid w:val="00253AB4"/>
    <w:rsid w:val="002670A6"/>
    <w:rsid w:val="002827EA"/>
    <w:rsid w:val="00284643"/>
    <w:rsid w:val="00297432"/>
    <w:rsid w:val="002D26A3"/>
    <w:rsid w:val="002D27FC"/>
    <w:rsid w:val="002D5C4B"/>
    <w:rsid w:val="002F6F35"/>
    <w:rsid w:val="00320910"/>
    <w:rsid w:val="00330334"/>
    <w:rsid w:val="00383E40"/>
    <w:rsid w:val="00396518"/>
    <w:rsid w:val="003A1E20"/>
    <w:rsid w:val="003A53A1"/>
    <w:rsid w:val="00412D65"/>
    <w:rsid w:val="00456D8D"/>
    <w:rsid w:val="00461B99"/>
    <w:rsid w:val="00466336"/>
    <w:rsid w:val="004D5D44"/>
    <w:rsid w:val="00524683"/>
    <w:rsid w:val="00524CC9"/>
    <w:rsid w:val="00540F38"/>
    <w:rsid w:val="005438F8"/>
    <w:rsid w:val="0055280B"/>
    <w:rsid w:val="00560605"/>
    <w:rsid w:val="00577015"/>
    <w:rsid w:val="00584896"/>
    <w:rsid w:val="005A790A"/>
    <w:rsid w:val="005F174E"/>
    <w:rsid w:val="005F3583"/>
    <w:rsid w:val="00600441"/>
    <w:rsid w:val="00646C8F"/>
    <w:rsid w:val="00650957"/>
    <w:rsid w:val="006543BF"/>
    <w:rsid w:val="006553A2"/>
    <w:rsid w:val="00660585"/>
    <w:rsid w:val="00672BC9"/>
    <w:rsid w:val="00697C1C"/>
    <w:rsid w:val="006E6D1A"/>
    <w:rsid w:val="007009EA"/>
    <w:rsid w:val="007266C2"/>
    <w:rsid w:val="007512C6"/>
    <w:rsid w:val="0075361F"/>
    <w:rsid w:val="00762FC3"/>
    <w:rsid w:val="0076673B"/>
    <w:rsid w:val="007A5BEE"/>
    <w:rsid w:val="007D25C9"/>
    <w:rsid w:val="007D3D22"/>
    <w:rsid w:val="007D4DFA"/>
    <w:rsid w:val="007E57B5"/>
    <w:rsid w:val="007F4D7A"/>
    <w:rsid w:val="00806E48"/>
    <w:rsid w:val="00823BD9"/>
    <w:rsid w:val="00827C7D"/>
    <w:rsid w:val="00897E55"/>
    <w:rsid w:val="008A4CBF"/>
    <w:rsid w:val="008A67ED"/>
    <w:rsid w:val="008C26E6"/>
    <w:rsid w:val="008D21CE"/>
    <w:rsid w:val="008E4A79"/>
    <w:rsid w:val="00911C16"/>
    <w:rsid w:val="009312E5"/>
    <w:rsid w:val="00940F5A"/>
    <w:rsid w:val="00966392"/>
    <w:rsid w:val="00982687"/>
    <w:rsid w:val="0099264E"/>
    <w:rsid w:val="00993CBD"/>
    <w:rsid w:val="00996661"/>
    <w:rsid w:val="009C0509"/>
    <w:rsid w:val="009F1CFE"/>
    <w:rsid w:val="00A4716D"/>
    <w:rsid w:val="00A54139"/>
    <w:rsid w:val="00A6042E"/>
    <w:rsid w:val="00A824E3"/>
    <w:rsid w:val="00A851FA"/>
    <w:rsid w:val="00A95F17"/>
    <w:rsid w:val="00B20AE1"/>
    <w:rsid w:val="00B54BDA"/>
    <w:rsid w:val="00B635B7"/>
    <w:rsid w:val="00B91057"/>
    <w:rsid w:val="00B92A35"/>
    <w:rsid w:val="00BD25C4"/>
    <w:rsid w:val="00BD7290"/>
    <w:rsid w:val="00C06084"/>
    <w:rsid w:val="00C077FE"/>
    <w:rsid w:val="00C22EA9"/>
    <w:rsid w:val="00C8093C"/>
    <w:rsid w:val="00C8618E"/>
    <w:rsid w:val="00CA221E"/>
    <w:rsid w:val="00CA3CF1"/>
    <w:rsid w:val="00CB4EF9"/>
    <w:rsid w:val="00CE244A"/>
    <w:rsid w:val="00CE7A78"/>
    <w:rsid w:val="00D12474"/>
    <w:rsid w:val="00D222F8"/>
    <w:rsid w:val="00D64FB8"/>
    <w:rsid w:val="00E04949"/>
    <w:rsid w:val="00E16C27"/>
    <w:rsid w:val="00E21EC4"/>
    <w:rsid w:val="00E25256"/>
    <w:rsid w:val="00E26C4F"/>
    <w:rsid w:val="00E7592B"/>
    <w:rsid w:val="00E960AC"/>
    <w:rsid w:val="00EC597E"/>
    <w:rsid w:val="00EF7BEB"/>
    <w:rsid w:val="00F07222"/>
    <w:rsid w:val="00F2286D"/>
    <w:rsid w:val="00F41862"/>
    <w:rsid w:val="00F44012"/>
    <w:rsid w:val="00F7068C"/>
    <w:rsid w:val="00F93591"/>
    <w:rsid w:val="00FD1411"/>
    <w:rsid w:val="00FF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3B"/>
  </w:style>
  <w:style w:type="paragraph" w:styleId="1">
    <w:name w:val="heading 1"/>
    <w:basedOn w:val="a"/>
    <w:next w:val="a"/>
    <w:link w:val="10"/>
    <w:uiPriority w:val="9"/>
    <w:qFormat/>
    <w:rsid w:val="00B63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F7BE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F7BEB"/>
  </w:style>
  <w:style w:type="paragraph" w:styleId="a5">
    <w:name w:val="footer"/>
    <w:basedOn w:val="a"/>
    <w:link w:val="a6"/>
    <w:uiPriority w:val="99"/>
    <w:semiHidden/>
    <w:unhideWhenUsed/>
    <w:rsid w:val="00EF7BE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7BEB"/>
  </w:style>
  <w:style w:type="paragraph" w:styleId="11">
    <w:name w:val="toc 1"/>
    <w:basedOn w:val="a"/>
    <w:next w:val="a"/>
    <w:autoRedefine/>
    <w:uiPriority w:val="39"/>
    <w:unhideWhenUsed/>
    <w:rsid w:val="00D12474"/>
    <w:pPr>
      <w:spacing w:after="100"/>
    </w:pPr>
  </w:style>
  <w:style w:type="character" w:styleId="a7">
    <w:name w:val="Hyperlink"/>
    <w:basedOn w:val="a0"/>
    <w:uiPriority w:val="99"/>
    <w:unhideWhenUsed/>
    <w:rsid w:val="00D1247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95F17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1B4965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1B496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E6D1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6D1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7D25C9"/>
    <w:pPr>
      <w:spacing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D25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D25C9"/>
    <w:rPr>
      <w:vertAlign w:val="superscript"/>
    </w:rPr>
  </w:style>
  <w:style w:type="paragraph" w:styleId="af">
    <w:name w:val="Document Map"/>
    <w:basedOn w:val="a"/>
    <w:link w:val="af0"/>
    <w:uiPriority w:val="99"/>
    <w:semiHidden/>
    <w:unhideWhenUsed/>
    <w:rsid w:val="00466336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663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822A8-4C8F-46D6-9C73-175E03B6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Truda</dc:creator>
  <cp:lastModifiedBy>ValeevaEV</cp:lastModifiedBy>
  <cp:revision>35</cp:revision>
  <cp:lastPrinted>2015-10-09T07:41:00Z</cp:lastPrinted>
  <dcterms:created xsi:type="dcterms:W3CDTF">2015-09-17T16:21:00Z</dcterms:created>
  <dcterms:modified xsi:type="dcterms:W3CDTF">2015-10-27T12:21:00Z</dcterms:modified>
</cp:coreProperties>
</file>